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14332" w14:textId="37959300" w:rsidR="00117FDA" w:rsidRPr="00117FDA" w:rsidRDefault="00117FDA" w:rsidP="005B22B2">
      <w:pPr>
        <w:pStyle w:val="NoSpacing"/>
        <w:jc w:val="center"/>
        <w:rPr>
          <w:rFonts w:cstheme="minorHAnsi"/>
          <w:b/>
          <w:bCs/>
          <w:sz w:val="36"/>
          <w:szCs w:val="36"/>
        </w:rPr>
      </w:pPr>
      <w:r w:rsidRPr="00117FDA">
        <w:rPr>
          <w:rFonts w:cstheme="minorHAnsi"/>
          <w:b/>
          <w:bCs/>
          <w:sz w:val="36"/>
          <w:szCs w:val="36"/>
        </w:rPr>
        <w:t xml:space="preserve">Haresfield Parish Council </w:t>
      </w:r>
    </w:p>
    <w:p w14:paraId="15E5AB34" w14:textId="77777777" w:rsidR="00117FDA" w:rsidRDefault="00117FDA" w:rsidP="005B22B2">
      <w:pPr>
        <w:pStyle w:val="NoSpacing"/>
        <w:jc w:val="center"/>
        <w:rPr>
          <w:rFonts w:cstheme="minorHAnsi"/>
          <w:sz w:val="36"/>
          <w:szCs w:val="36"/>
        </w:rPr>
      </w:pPr>
    </w:p>
    <w:p w14:paraId="6D1BA8E1" w14:textId="51A2F4AC" w:rsidR="00872D27" w:rsidRPr="00117FDA" w:rsidRDefault="00382062" w:rsidP="005B22B2">
      <w:pPr>
        <w:pStyle w:val="NoSpacing"/>
        <w:jc w:val="center"/>
        <w:rPr>
          <w:rFonts w:cstheme="minorHAnsi"/>
          <w:sz w:val="36"/>
          <w:szCs w:val="36"/>
        </w:rPr>
      </w:pPr>
      <w:r w:rsidRPr="00117FDA">
        <w:rPr>
          <w:rFonts w:cstheme="minorHAnsi"/>
          <w:sz w:val="36"/>
          <w:szCs w:val="36"/>
        </w:rPr>
        <w:t xml:space="preserve">Direct Debit/Standing Order </w:t>
      </w:r>
      <w:r w:rsidR="005B22B2" w:rsidRPr="00117FDA">
        <w:rPr>
          <w:rFonts w:cstheme="minorHAnsi"/>
          <w:sz w:val="36"/>
          <w:szCs w:val="36"/>
        </w:rPr>
        <w:t>Payments</w:t>
      </w:r>
    </w:p>
    <w:p w14:paraId="52CD13F0" w14:textId="77777777" w:rsidR="00117FDA" w:rsidRDefault="00117FDA" w:rsidP="00117FDA">
      <w:pPr>
        <w:pStyle w:val="NoSpacing"/>
        <w:rPr>
          <w:rFonts w:cstheme="minorHAnsi"/>
          <w:sz w:val="36"/>
          <w:szCs w:val="36"/>
        </w:rPr>
      </w:pPr>
    </w:p>
    <w:p w14:paraId="592AC2C9" w14:textId="26E5A3E3" w:rsidR="005B22B2" w:rsidRPr="00F94CFA" w:rsidRDefault="00117FDA" w:rsidP="00117FDA">
      <w:pPr>
        <w:pStyle w:val="NoSpacing"/>
        <w:rPr>
          <w:rFonts w:cstheme="minorHAnsi"/>
          <w:sz w:val="24"/>
          <w:szCs w:val="24"/>
        </w:rPr>
      </w:pPr>
      <w:r w:rsidRPr="00F94CFA">
        <w:rPr>
          <w:rFonts w:cstheme="minorHAnsi"/>
          <w:sz w:val="24"/>
          <w:szCs w:val="24"/>
        </w:rPr>
        <w:t xml:space="preserve">Approved </w:t>
      </w:r>
      <w:r w:rsidR="00B7600D" w:rsidRPr="00F94CFA">
        <w:rPr>
          <w:rFonts w:cstheme="minorHAnsi"/>
          <w:sz w:val="24"/>
          <w:szCs w:val="24"/>
        </w:rPr>
        <w:t>May</w:t>
      </w:r>
      <w:r w:rsidR="00382062" w:rsidRPr="00F94CFA">
        <w:rPr>
          <w:rFonts w:cstheme="minorHAnsi"/>
          <w:sz w:val="24"/>
          <w:szCs w:val="24"/>
        </w:rPr>
        <w:t xml:space="preserve"> </w:t>
      </w:r>
      <w:r w:rsidR="00F9484D" w:rsidRPr="00F94CFA">
        <w:rPr>
          <w:rFonts w:cstheme="minorHAnsi"/>
          <w:sz w:val="24"/>
          <w:szCs w:val="24"/>
        </w:rPr>
        <w:t>20</w:t>
      </w:r>
      <w:r w:rsidR="00B7600D" w:rsidRPr="00F94CFA">
        <w:rPr>
          <w:rFonts w:cstheme="minorHAnsi"/>
          <w:sz w:val="24"/>
          <w:szCs w:val="24"/>
        </w:rPr>
        <w:t>2</w:t>
      </w:r>
      <w:r w:rsidRPr="00F94CFA">
        <w:rPr>
          <w:rFonts w:cstheme="minorHAnsi"/>
          <w:sz w:val="24"/>
          <w:szCs w:val="24"/>
        </w:rPr>
        <w:t>5</w:t>
      </w:r>
    </w:p>
    <w:p w14:paraId="587F8D62" w14:textId="77777777" w:rsidR="005B22B2" w:rsidRPr="00872D27" w:rsidRDefault="005B22B2" w:rsidP="000F35D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362" w:type="dxa"/>
        <w:tblLayout w:type="fixed"/>
        <w:tblLook w:val="04A0" w:firstRow="1" w:lastRow="0" w:firstColumn="1" w:lastColumn="0" w:noHBand="0" w:noVBand="1"/>
      </w:tblPr>
      <w:tblGrid>
        <w:gridCol w:w="3256"/>
        <w:gridCol w:w="4235"/>
        <w:gridCol w:w="871"/>
      </w:tblGrid>
      <w:tr w:rsidR="00245AFC" w:rsidRPr="00872D27" w14:paraId="0C95B669" w14:textId="77777777" w:rsidTr="002D6D09">
        <w:trPr>
          <w:trHeight w:val="2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94E7" w14:textId="77777777" w:rsidR="00245AFC" w:rsidRPr="00872D27" w:rsidRDefault="00245AFC" w:rsidP="001F38D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72D27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1AE" w14:textId="77777777" w:rsidR="00245AFC" w:rsidRPr="00872D27" w:rsidRDefault="00245AFC" w:rsidP="001F38D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72D27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68EF" w14:textId="77777777" w:rsidR="00245AFC" w:rsidRPr="00872D27" w:rsidRDefault="00245AFC" w:rsidP="001F38D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AFC" w:rsidRPr="00872D27" w14:paraId="7B2C83F5" w14:textId="77777777" w:rsidTr="002D6D09">
        <w:trPr>
          <w:trHeight w:val="2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64A" w14:textId="1A647BE7" w:rsidR="00245AFC" w:rsidRPr="00872D27" w:rsidRDefault="00B7600D" w:rsidP="001F3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600D">
              <w:rPr>
                <w:rFonts w:ascii="Arial" w:hAnsi="Arial" w:cs="Arial"/>
                <w:sz w:val="20"/>
                <w:szCs w:val="20"/>
              </w:rPr>
              <w:t>Glos wildlife trust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1E9" w14:textId="7A4905BB" w:rsidR="00245AFC" w:rsidRPr="00872D27" w:rsidRDefault="00B7600D" w:rsidP="001F3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subscription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E38" w14:textId="3041C052" w:rsidR="00245AFC" w:rsidRPr="00872D27" w:rsidRDefault="00B7600D" w:rsidP="001F3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45AFC" w:rsidRPr="00872D27" w14:paraId="61FE3048" w14:textId="77777777" w:rsidTr="002D6D09">
        <w:trPr>
          <w:trHeight w:val="2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84D" w14:textId="274E0786" w:rsidR="00245AFC" w:rsidRPr="00872D27" w:rsidRDefault="00B7600D" w:rsidP="001F3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D6D09">
              <w:rPr>
                <w:rFonts w:ascii="Arial" w:hAnsi="Arial" w:cs="Arial"/>
                <w:sz w:val="20"/>
                <w:szCs w:val="20"/>
              </w:rPr>
              <w:t xml:space="preserve">ampaign for th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D6D09">
              <w:rPr>
                <w:rFonts w:ascii="Arial" w:hAnsi="Arial" w:cs="Arial"/>
                <w:sz w:val="20"/>
                <w:szCs w:val="20"/>
              </w:rPr>
              <w:t xml:space="preserve">rotection of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D6D09">
              <w:rPr>
                <w:rFonts w:ascii="Arial" w:hAnsi="Arial" w:cs="Arial"/>
                <w:sz w:val="20"/>
                <w:szCs w:val="20"/>
              </w:rPr>
              <w:t xml:space="preserve">ura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D6D09">
              <w:rPr>
                <w:rFonts w:ascii="Arial" w:hAnsi="Arial" w:cs="Arial"/>
                <w:sz w:val="20"/>
                <w:szCs w:val="20"/>
              </w:rPr>
              <w:t>ngland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BE5" w14:textId="07F5906F" w:rsidR="00245AFC" w:rsidRPr="00872D27" w:rsidRDefault="00B7600D" w:rsidP="00442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subscription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353" w14:textId="77777777" w:rsidR="00245AFC" w:rsidRPr="00872D27" w:rsidRDefault="00245AFC" w:rsidP="001F3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2D27">
              <w:rPr>
                <w:rFonts w:ascii="Arial" w:hAnsi="Arial" w:cs="Arial"/>
                <w:sz w:val="20"/>
                <w:szCs w:val="20"/>
              </w:rPr>
              <w:t>DD</w:t>
            </w:r>
          </w:p>
        </w:tc>
      </w:tr>
      <w:tr w:rsidR="00245AFC" w:rsidRPr="00872D27" w14:paraId="23B26A63" w14:textId="77777777" w:rsidTr="002D6D09">
        <w:trPr>
          <w:trHeight w:val="2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C62" w14:textId="2C4CC179" w:rsidR="00245AFC" w:rsidRPr="00872D27" w:rsidRDefault="002D6D09" w:rsidP="001F3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ib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7F4" w14:textId="0AF63931" w:rsidR="00245AFC" w:rsidRPr="00872D27" w:rsidRDefault="002D6D09" w:rsidP="001F3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hly </w:t>
            </w:r>
            <w:r>
              <w:rPr>
                <w:rFonts w:ascii="Arial" w:hAnsi="Arial" w:cs="Arial"/>
                <w:sz w:val="20"/>
                <w:szCs w:val="20"/>
              </w:rPr>
              <w:t>subscription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D8FF" w14:textId="4E0E61E7" w:rsidR="00245AFC" w:rsidRPr="00872D27" w:rsidRDefault="002D6D09" w:rsidP="001F3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</w:p>
        </w:tc>
      </w:tr>
    </w:tbl>
    <w:p w14:paraId="4C830E0D" w14:textId="5ABEF943" w:rsidR="00B35713" w:rsidRDefault="00B35713" w:rsidP="00A4079B">
      <w:pPr>
        <w:pStyle w:val="NoSpacing"/>
        <w:ind w:left="720"/>
        <w:rPr>
          <w:rFonts w:ascii="Arial" w:hAnsi="Arial" w:cs="Arial"/>
          <w:sz w:val="20"/>
          <w:szCs w:val="20"/>
        </w:rPr>
      </w:pPr>
    </w:p>
    <w:sectPr w:rsidR="00B35713" w:rsidSect="00EA5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709" w:footer="709" w:gutter="0"/>
      <w:paperSrc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345CF" w14:textId="77777777" w:rsidR="00772F82" w:rsidRDefault="00772F82" w:rsidP="00F9484D">
      <w:r>
        <w:separator/>
      </w:r>
    </w:p>
  </w:endnote>
  <w:endnote w:type="continuationSeparator" w:id="0">
    <w:p w14:paraId="6A0ECA28" w14:textId="77777777" w:rsidR="00772F82" w:rsidRDefault="00772F82" w:rsidP="00F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E7728" w14:textId="77777777" w:rsidR="00F9484D" w:rsidRDefault="00F94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589E" w14:textId="77777777" w:rsidR="00F9484D" w:rsidRDefault="00F94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2296" w14:textId="77777777" w:rsidR="00F9484D" w:rsidRDefault="00F94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699D9" w14:textId="77777777" w:rsidR="00772F82" w:rsidRDefault="00772F82" w:rsidP="00F9484D">
      <w:r>
        <w:separator/>
      </w:r>
    </w:p>
  </w:footnote>
  <w:footnote w:type="continuationSeparator" w:id="0">
    <w:p w14:paraId="7B52715F" w14:textId="77777777" w:rsidR="00772F82" w:rsidRDefault="00772F82" w:rsidP="00F9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94073" w14:textId="77777777" w:rsidR="00F9484D" w:rsidRDefault="00F94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5A12" w14:textId="3990A827" w:rsidR="00F9484D" w:rsidRDefault="00F94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FCE7" w14:textId="77777777" w:rsidR="00F9484D" w:rsidRDefault="00F94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49CC"/>
    <w:multiLevelType w:val="hybridMultilevel"/>
    <w:tmpl w:val="09045606"/>
    <w:lvl w:ilvl="0" w:tplc="E38C2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101AA8"/>
    <w:multiLevelType w:val="hybridMultilevel"/>
    <w:tmpl w:val="CA1C3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1980"/>
    <w:multiLevelType w:val="hybridMultilevel"/>
    <w:tmpl w:val="833E464C"/>
    <w:lvl w:ilvl="0" w:tplc="1BE20B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24B42"/>
    <w:multiLevelType w:val="multilevel"/>
    <w:tmpl w:val="AC7487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61748AF"/>
    <w:multiLevelType w:val="multilevel"/>
    <w:tmpl w:val="D32A76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69E41DAB"/>
    <w:multiLevelType w:val="hybridMultilevel"/>
    <w:tmpl w:val="6DEEA6AE"/>
    <w:lvl w:ilvl="0" w:tplc="DCC0327E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A870FF2"/>
    <w:multiLevelType w:val="hybridMultilevel"/>
    <w:tmpl w:val="CD5A87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60CF"/>
    <w:multiLevelType w:val="hybridMultilevel"/>
    <w:tmpl w:val="34A86A64"/>
    <w:lvl w:ilvl="0" w:tplc="33E4FF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3719E"/>
    <w:multiLevelType w:val="hybridMultilevel"/>
    <w:tmpl w:val="12B025D6"/>
    <w:lvl w:ilvl="0" w:tplc="E38C2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6781363">
    <w:abstractNumId w:val="8"/>
  </w:num>
  <w:num w:numId="2" w16cid:durableId="264925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14700">
    <w:abstractNumId w:val="0"/>
  </w:num>
  <w:num w:numId="4" w16cid:durableId="921571382">
    <w:abstractNumId w:val="1"/>
  </w:num>
  <w:num w:numId="5" w16cid:durableId="1983195671">
    <w:abstractNumId w:val="6"/>
  </w:num>
  <w:num w:numId="6" w16cid:durableId="949507455">
    <w:abstractNumId w:val="4"/>
  </w:num>
  <w:num w:numId="7" w16cid:durableId="1157963356">
    <w:abstractNumId w:val="3"/>
  </w:num>
  <w:num w:numId="8" w16cid:durableId="1594245960">
    <w:abstractNumId w:val="2"/>
  </w:num>
  <w:num w:numId="9" w16cid:durableId="570236027">
    <w:abstractNumId w:val="5"/>
  </w:num>
  <w:num w:numId="10" w16cid:durableId="892691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62"/>
    <w:rsid w:val="00003F5D"/>
    <w:rsid w:val="00022A85"/>
    <w:rsid w:val="000565B4"/>
    <w:rsid w:val="000A73BB"/>
    <w:rsid w:val="000B0ADB"/>
    <w:rsid w:val="000E3176"/>
    <w:rsid w:val="000F09F9"/>
    <w:rsid w:val="000F35DD"/>
    <w:rsid w:val="00117FDA"/>
    <w:rsid w:val="00163B3E"/>
    <w:rsid w:val="001660AE"/>
    <w:rsid w:val="001A0960"/>
    <w:rsid w:val="001A7EA8"/>
    <w:rsid w:val="001E10B7"/>
    <w:rsid w:val="001E1B8D"/>
    <w:rsid w:val="001F70B5"/>
    <w:rsid w:val="0022614F"/>
    <w:rsid w:val="00241CF1"/>
    <w:rsid w:val="00245AFC"/>
    <w:rsid w:val="002804C0"/>
    <w:rsid w:val="002967DD"/>
    <w:rsid w:val="002A1314"/>
    <w:rsid w:val="002A22DE"/>
    <w:rsid w:val="002C584D"/>
    <w:rsid w:val="002D0288"/>
    <w:rsid w:val="002D6D09"/>
    <w:rsid w:val="002E0FF0"/>
    <w:rsid w:val="002E7961"/>
    <w:rsid w:val="0031207C"/>
    <w:rsid w:val="003662B8"/>
    <w:rsid w:val="00374DED"/>
    <w:rsid w:val="00382062"/>
    <w:rsid w:val="00384115"/>
    <w:rsid w:val="0039609B"/>
    <w:rsid w:val="003C7FC7"/>
    <w:rsid w:val="003F0A5C"/>
    <w:rsid w:val="0044291B"/>
    <w:rsid w:val="00493114"/>
    <w:rsid w:val="004C259D"/>
    <w:rsid w:val="004E4C72"/>
    <w:rsid w:val="004F0E79"/>
    <w:rsid w:val="00524C93"/>
    <w:rsid w:val="0054594B"/>
    <w:rsid w:val="0055022B"/>
    <w:rsid w:val="00555651"/>
    <w:rsid w:val="00560AE4"/>
    <w:rsid w:val="005A244B"/>
    <w:rsid w:val="005A37CF"/>
    <w:rsid w:val="005B0E7C"/>
    <w:rsid w:val="005B22B2"/>
    <w:rsid w:val="005B36CD"/>
    <w:rsid w:val="005C1737"/>
    <w:rsid w:val="005D70D2"/>
    <w:rsid w:val="00616E85"/>
    <w:rsid w:val="006371D5"/>
    <w:rsid w:val="00655050"/>
    <w:rsid w:val="00676DC4"/>
    <w:rsid w:val="00682A17"/>
    <w:rsid w:val="006B47B0"/>
    <w:rsid w:val="006C506E"/>
    <w:rsid w:val="006E0A2A"/>
    <w:rsid w:val="00734424"/>
    <w:rsid w:val="00747FE3"/>
    <w:rsid w:val="00772F82"/>
    <w:rsid w:val="007A0583"/>
    <w:rsid w:val="007B1D3A"/>
    <w:rsid w:val="007C3E7C"/>
    <w:rsid w:val="007D5578"/>
    <w:rsid w:val="007E1E6B"/>
    <w:rsid w:val="007E331D"/>
    <w:rsid w:val="007F6050"/>
    <w:rsid w:val="0083622F"/>
    <w:rsid w:val="00836C7B"/>
    <w:rsid w:val="00860D9E"/>
    <w:rsid w:val="00872D27"/>
    <w:rsid w:val="00874E4E"/>
    <w:rsid w:val="008B46B5"/>
    <w:rsid w:val="008C5A92"/>
    <w:rsid w:val="008E2CEF"/>
    <w:rsid w:val="008E61AD"/>
    <w:rsid w:val="00931BE7"/>
    <w:rsid w:val="0093232A"/>
    <w:rsid w:val="0094300D"/>
    <w:rsid w:val="0096519B"/>
    <w:rsid w:val="009749F8"/>
    <w:rsid w:val="009B4D9E"/>
    <w:rsid w:val="009C6B52"/>
    <w:rsid w:val="009C75C0"/>
    <w:rsid w:val="009C7FB3"/>
    <w:rsid w:val="009E0D17"/>
    <w:rsid w:val="009F16DE"/>
    <w:rsid w:val="009F5498"/>
    <w:rsid w:val="009F7245"/>
    <w:rsid w:val="00A15185"/>
    <w:rsid w:val="00A326F8"/>
    <w:rsid w:val="00A36306"/>
    <w:rsid w:val="00A4079B"/>
    <w:rsid w:val="00A40FE6"/>
    <w:rsid w:val="00A426A9"/>
    <w:rsid w:val="00A455C4"/>
    <w:rsid w:val="00A46025"/>
    <w:rsid w:val="00A471A6"/>
    <w:rsid w:val="00A5329B"/>
    <w:rsid w:val="00A63182"/>
    <w:rsid w:val="00A63E81"/>
    <w:rsid w:val="00AB5A9D"/>
    <w:rsid w:val="00AE6194"/>
    <w:rsid w:val="00AF471F"/>
    <w:rsid w:val="00B064B7"/>
    <w:rsid w:val="00B16CB3"/>
    <w:rsid w:val="00B35713"/>
    <w:rsid w:val="00B61D8B"/>
    <w:rsid w:val="00B7187D"/>
    <w:rsid w:val="00B7600D"/>
    <w:rsid w:val="00B802DF"/>
    <w:rsid w:val="00B903E4"/>
    <w:rsid w:val="00B90AF6"/>
    <w:rsid w:val="00BE2D79"/>
    <w:rsid w:val="00BE7D14"/>
    <w:rsid w:val="00C0114A"/>
    <w:rsid w:val="00C1089A"/>
    <w:rsid w:val="00C810A0"/>
    <w:rsid w:val="00CB7DAB"/>
    <w:rsid w:val="00CC031B"/>
    <w:rsid w:val="00CC0C58"/>
    <w:rsid w:val="00CC25FE"/>
    <w:rsid w:val="00CD2A8A"/>
    <w:rsid w:val="00CF3BC5"/>
    <w:rsid w:val="00D24EDE"/>
    <w:rsid w:val="00D43118"/>
    <w:rsid w:val="00D72127"/>
    <w:rsid w:val="00D87651"/>
    <w:rsid w:val="00D95BD5"/>
    <w:rsid w:val="00DA3AE7"/>
    <w:rsid w:val="00DB1786"/>
    <w:rsid w:val="00DC17BB"/>
    <w:rsid w:val="00DC68A3"/>
    <w:rsid w:val="00DD2B60"/>
    <w:rsid w:val="00DD2FF6"/>
    <w:rsid w:val="00E030D2"/>
    <w:rsid w:val="00E20FEB"/>
    <w:rsid w:val="00E37FBE"/>
    <w:rsid w:val="00E45B21"/>
    <w:rsid w:val="00E61E96"/>
    <w:rsid w:val="00E70076"/>
    <w:rsid w:val="00E74189"/>
    <w:rsid w:val="00E829BB"/>
    <w:rsid w:val="00E82C61"/>
    <w:rsid w:val="00EA5E4D"/>
    <w:rsid w:val="00EB0739"/>
    <w:rsid w:val="00EB5515"/>
    <w:rsid w:val="00EB601B"/>
    <w:rsid w:val="00EE2996"/>
    <w:rsid w:val="00F017C1"/>
    <w:rsid w:val="00F21226"/>
    <w:rsid w:val="00F22FBB"/>
    <w:rsid w:val="00F26E2E"/>
    <w:rsid w:val="00F4623B"/>
    <w:rsid w:val="00F469F2"/>
    <w:rsid w:val="00F502D5"/>
    <w:rsid w:val="00F624ED"/>
    <w:rsid w:val="00F84C8D"/>
    <w:rsid w:val="00F875D2"/>
    <w:rsid w:val="00F9484D"/>
    <w:rsid w:val="00F94CFA"/>
    <w:rsid w:val="00FC7F62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2D3E9"/>
  <w15:docId w15:val="{A3CA3819-58EC-491D-B0AF-A919611A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F62"/>
    <w:pPr>
      <w:spacing w:after="0" w:line="240" w:lineRule="auto"/>
    </w:pPr>
  </w:style>
  <w:style w:type="table" w:styleId="TableGrid">
    <w:name w:val="Table Grid"/>
    <w:basedOn w:val="TableNormal"/>
    <w:uiPriority w:val="59"/>
    <w:rsid w:val="00FC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20FEB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E20FE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2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8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84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48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4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287C2-D48B-41DF-9B95-26329865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deleine KING</cp:lastModifiedBy>
  <cp:revision>7</cp:revision>
  <cp:lastPrinted>2018-03-21T14:06:00Z</cp:lastPrinted>
  <dcterms:created xsi:type="dcterms:W3CDTF">2025-08-17T14:32:00Z</dcterms:created>
  <dcterms:modified xsi:type="dcterms:W3CDTF">2025-08-17T14:39:00Z</dcterms:modified>
</cp:coreProperties>
</file>